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4A84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7486A">
        <w:rPr>
          <w:szCs w:val="24"/>
        </w:rPr>
        <w:t xml:space="preserve">нежилого здания с земельным участком по адресу: Ивановская область, Кинешемский район, д. </w:t>
      </w:r>
      <w:proofErr w:type="spellStart"/>
      <w:r w:rsidRPr="00C7486A">
        <w:rPr>
          <w:szCs w:val="24"/>
        </w:rPr>
        <w:t>Лагуниха</w:t>
      </w:r>
      <w:proofErr w:type="spellEnd"/>
      <w:r w:rsidRPr="00C7486A">
        <w:rPr>
          <w:szCs w:val="24"/>
        </w:rPr>
        <w:t>, ул. Торговая, д. 6</w:t>
      </w:r>
    </w:p>
    <w:p w:rsidR="00C7486A" w:rsidRPr="00CF3351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C7486A" w:rsidRDefault="006F1BE9" w:rsidP="00C7486A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C7486A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C7486A">
        <w:rPr>
          <w:b w:val="0"/>
        </w:rPr>
        <w:t>с использованием открытой формы подачи предложений</w:t>
      </w:r>
      <w:r w:rsidRPr="00C7486A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C7486A">
        <w:rPr>
          <w:b w:val="0"/>
          <w:szCs w:val="24"/>
        </w:rPr>
        <w:t xml:space="preserve"> </w:t>
      </w:r>
      <w:r w:rsidRPr="00C7486A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C7486A">
        <w:rPr>
          <w:b w:val="0"/>
          <w:szCs w:val="24"/>
        </w:rPr>
        <w:t>имущества в электронной форме»</w:t>
      </w:r>
      <w:r w:rsidR="0086172D" w:rsidRPr="00C7486A">
        <w:rPr>
          <w:b w:val="0"/>
          <w:szCs w:val="24"/>
        </w:rPr>
        <w:t xml:space="preserve"> (далее – Положение о проведении продажи)</w:t>
      </w:r>
      <w:r w:rsidR="00AA0ADF" w:rsidRPr="00C7486A">
        <w:rPr>
          <w:b w:val="0"/>
          <w:szCs w:val="24"/>
        </w:rPr>
        <w:t xml:space="preserve">, </w:t>
      </w:r>
      <w:r w:rsidR="00487500" w:rsidRPr="00C7486A">
        <w:rPr>
          <w:b w:val="0"/>
          <w:szCs w:val="24"/>
        </w:rPr>
        <w:t>распоряжен</w:t>
      </w:r>
      <w:r w:rsidR="00C7486A" w:rsidRPr="00C7486A">
        <w:rPr>
          <w:b w:val="0"/>
          <w:szCs w:val="24"/>
        </w:rPr>
        <w:t>ий</w:t>
      </w:r>
      <w:proofErr w:type="gramEnd"/>
      <w:r w:rsidR="00487500" w:rsidRPr="00C7486A">
        <w:rPr>
          <w:b w:val="0"/>
          <w:szCs w:val="24"/>
        </w:rPr>
        <w:t xml:space="preserve"> </w:t>
      </w:r>
      <w:r w:rsidR="00AA68C1" w:rsidRPr="00C7486A">
        <w:rPr>
          <w:b w:val="0"/>
          <w:szCs w:val="24"/>
        </w:rPr>
        <w:t xml:space="preserve">Департамента </w:t>
      </w:r>
      <w:r w:rsidR="004F5D80" w:rsidRPr="00C7486A">
        <w:rPr>
          <w:b w:val="0"/>
          <w:szCs w:val="24"/>
        </w:rPr>
        <w:t xml:space="preserve">управления имуществом </w:t>
      </w:r>
      <w:r w:rsidR="00487500" w:rsidRPr="00C7486A">
        <w:rPr>
          <w:b w:val="0"/>
          <w:szCs w:val="24"/>
        </w:rPr>
        <w:t xml:space="preserve">Ивановской области от </w:t>
      </w:r>
      <w:r w:rsidR="00C7486A" w:rsidRPr="00C7486A">
        <w:rPr>
          <w:b w:val="0"/>
          <w:szCs w:val="24"/>
        </w:rPr>
        <w:t>09</w:t>
      </w:r>
      <w:r w:rsidR="00487500" w:rsidRPr="00C7486A">
        <w:rPr>
          <w:b w:val="0"/>
          <w:szCs w:val="24"/>
        </w:rPr>
        <w:t>.0</w:t>
      </w:r>
      <w:r w:rsidR="00AA68C1" w:rsidRPr="00C7486A">
        <w:rPr>
          <w:b w:val="0"/>
          <w:szCs w:val="24"/>
        </w:rPr>
        <w:t>2</w:t>
      </w:r>
      <w:r w:rsidR="00487500" w:rsidRPr="00C7486A">
        <w:rPr>
          <w:b w:val="0"/>
          <w:szCs w:val="24"/>
        </w:rPr>
        <w:t>.202</w:t>
      </w:r>
      <w:r w:rsidR="00AA68C1" w:rsidRPr="00C7486A">
        <w:rPr>
          <w:b w:val="0"/>
          <w:szCs w:val="24"/>
        </w:rPr>
        <w:t>6</w:t>
      </w:r>
      <w:r w:rsidR="00487500" w:rsidRPr="00C7486A">
        <w:rPr>
          <w:b w:val="0"/>
          <w:szCs w:val="24"/>
        </w:rPr>
        <w:t xml:space="preserve"> № </w:t>
      </w:r>
      <w:r w:rsidR="00C7486A" w:rsidRPr="00C7486A">
        <w:rPr>
          <w:b w:val="0"/>
          <w:szCs w:val="24"/>
        </w:rPr>
        <w:t>53</w:t>
      </w:r>
      <w:r w:rsidR="00487500" w:rsidRPr="00C7486A">
        <w:rPr>
          <w:b w:val="0"/>
          <w:szCs w:val="24"/>
        </w:rPr>
        <w:t xml:space="preserve"> «Об условиях приватизации </w:t>
      </w:r>
      <w:r w:rsidR="00C7486A" w:rsidRPr="00C7486A">
        <w:rPr>
          <w:b w:val="0"/>
          <w:szCs w:val="24"/>
        </w:rPr>
        <w:t xml:space="preserve">нежилого здания с земельным участком по адресу: Ивановская область, Кинешемский район, д. </w:t>
      </w:r>
      <w:proofErr w:type="spellStart"/>
      <w:r w:rsidR="00C7486A" w:rsidRPr="00C7486A">
        <w:rPr>
          <w:b w:val="0"/>
          <w:szCs w:val="24"/>
        </w:rPr>
        <w:t>Лагуниха</w:t>
      </w:r>
      <w:proofErr w:type="spellEnd"/>
      <w:r w:rsidR="00C7486A" w:rsidRPr="00C7486A">
        <w:rPr>
          <w:b w:val="0"/>
          <w:szCs w:val="24"/>
        </w:rPr>
        <w:t>, ул. Торговая, д. 6, находящихся в собственности Ивановской области</w:t>
      </w:r>
      <w:r w:rsidR="00487500" w:rsidRPr="00C7486A">
        <w:rPr>
          <w:b w:val="0"/>
          <w:szCs w:val="24"/>
        </w:rPr>
        <w:t>»</w:t>
      </w:r>
      <w:r w:rsidR="00C7486A" w:rsidRPr="00C7486A">
        <w:rPr>
          <w:b w:val="0"/>
          <w:szCs w:val="24"/>
        </w:rPr>
        <w:t xml:space="preserve">, от 17.02.2026 № 58 «О внесении изменений в распоряжение Департамента управления имуществом Ивановской области от 09.02.2026 № 53 ««Об условиях приватизации нежилого здания с земельным участком по адресу: Ивановская область, Кинешемский район, д. </w:t>
      </w:r>
      <w:proofErr w:type="spellStart"/>
      <w:r w:rsidR="00C7486A" w:rsidRPr="00C7486A">
        <w:rPr>
          <w:b w:val="0"/>
          <w:szCs w:val="24"/>
        </w:rPr>
        <w:t>Лагуниха</w:t>
      </w:r>
      <w:proofErr w:type="spellEnd"/>
      <w:r w:rsidR="00C7486A" w:rsidRPr="00C7486A">
        <w:rPr>
          <w:b w:val="0"/>
          <w:szCs w:val="24"/>
        </w:rPr>
        <w:t xml:space="preserve">, ул. Торговая, д. 6, </w:t>
      </w:r>
      <w:proofErr w:type="gramStart"/>
      <w:r w:rsidR="00C7486A" w:rsidRPr="00C7486A">
        <w:rPr>
          <w:b w:val="0"/>
          <w:szCs w:val="24"/>
        </w:rPr>
        <w:t>находящихся</w:t>
      </w:r>
      <w:proofErr w:type="gramEnd"/>
      <w:r w:rsidR="00C7486A" w:rsidRPr="00C7486A">
        <w:rPr>
          <w:b w:val="0"/>
          <w:szCs w:val="24"/>
        </w:rPr>
        <w:t xml:space="preserve"> в собственности Ивановской области»</w:t>
      </w:r>
      <w:r w:rsidR="00E21B19" w:rsidRPr="00C7486A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C7486A">
        <w:rPr>
          <w:szCs w:val="24"/>
        </w:rPr>
        <w:t>ы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</w:t>
      </w:r>
      <w:r w:rsidR="00C7486A">
        <w:rPr>
          <w:szCs w:val="24"/>
        </w:rPr>
        <w:t>е</w:t>
      </w:r>
      <w:r w:rsidR="00990497" w:rsidRPr="009A4868">
        <w:rPr>
          <w:szCs w:val="24"/>
        </w:rPr>
        <w:t xml:space="preserve"> на аукцион в электронной форме: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 xml:space="preserve">здание площадью 170,8 </w:t>
      </w:r>
      <w:proofErr w:type="spellStart"/>
      <w:r w:rsidRPr="00C7486A">
        <w:rPr>
          <w:b w:val="0"/>
          <w:bCs w:val="0"/>
          <w:szCs w:val="24"/>
        </w:rPr>
        <w:t>кв</w:t>
      </w:r>
      <w:proofErr w:type="gramStart"/>
      <w:r w:rsidRPr="00C7486A">
        <w:rPr>
          <w:b w:val="0"/>
          <w:bCs w:val="0"/>
          <w:szCs w:val="24"/>
        </w:rPr>
        <w:t>.м</w:t>
      </w:r>
      <w:proofErr w:type="spellEnd"/>
      <w:proofErr w:type="gramEnd"/>
      <w:r w:rsidRPr="00C7486A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с</w:t>
      </w:r>
      <w:r w:rsidRPr="00C7486A">
        <w:rPr>
          <w:b w:val="0"/>
          <w:bCs w:val="0"/>
          <w:szCs w:val="24"/>
        </w:rPr>
        <w:t xml:space="preserve"> земельн</w:t>
      </w:r>
      <w:r>
        <w:rPr>
          <w:b w:val="0"/>
          <w:bCs w:val="0"/>
          <w:szCs w:val="24"/>
        </w:rPr>
        <w:t>ым</w:t>
      </w:r>
      <w:r w:rsidRPr="00C7486A">
        <w:rPr>
          <w:b w:val="0"/>
          <w:bCs w:val="0"/>
          <w:szCs w:val="24"/>
        </w:rPr>
        <w:t xml:space="preserve"> участк</w:t>
      </w:r>
      <w:r>
        <w:rPr>
          <w:b w:val="0"/>
          <w:bCs w:val="0"/>
          <w:szCs w:val="24"/>
        </w:rPr>
        <w:t>ом</w:t>
      </w:r>
      <w:r w:rsidRPr="00C7486A">
        <w:rPr>
          <w:b w:val="0"/>
          <w:bCs w:val="0"/>
          <w:szCs w:val="24"/>
        </w:rPr>
        <w:t xml:space="preserve">, по адресу: Ивановская область, Кинешемский район, д. </w:t>
      </w:r>
      <w:proofErr w:type="spellStart"/>
      <w:r w:rsidRPr="00C7486A">
        <w:rPr>
          <w:b w:val="0"/>
          <w:bCs w:val="0"/>
          <w:szCs w:val="24"/>
        </w:rPr>
        <w:t>Лагуниха</w:t>
      </w:r>
      <w:proofErr w:type="spellEnd"/>
      <w:r w:rsidRPr="00C7486A">
        <w:rPr>
          <w:b w:val="0"/>
          <w:bCs w:val="0"/>
          <w:szCs w:val="24"/>
        </w:rPr>
        <w:t>, ул. Торговая, д. 6</w:t>
      </w:r>
      <w:r>
        <w:rPr>
          <w:b w:val="0"/>
          <w:bCs w:val="0"/>
          <w:szCs w:val="24"/>
        </w:rPr>
        <w:t>.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З</w:t>
      </w:r>
      <w:r w:rsidRPr="00C7486A">
        <w:rPr>
          <w:b w:val="0"/>
          <w:bCs w:val="0"/>
          <w:szCs w:val="24"/>
        </w:rPr>
        <w:t>дание и земельный участок находятся в собственности Ивановской области (записи регистрации от 24.04.2013 № 37-37-05/031/2013-800, 37-37-05/031/2013-799) и входят в состав имущества казны Ивановской области;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>сведения о здании, подлежащем приватизации: нежилое здание - фельдшерско-акушерский пункт, кадастровый номер 37:07:033601:166, назначен</w:t>
      </w:r>
      <w:r>
        <w:rPr>
          <w:b w:val="0"/>
          <w:bCs w:val="0"/>
          <w:szCs w:val="24"/>
        </w:rPr>
        <w:t xml:space="preserve">ие: нежилое, количество этажей </w:t>
      </w:r>
      <w:r w:rsidRPr="00C7486A">
        <w:rPr>
          <w:b w:val="0"/>
          <w:bCs w:val="0"/>
          <w:szCs w:val="24"/>
        </w:rPr>
        <w:t xml:space="preserve">1, в том числе подземных 0, площадь 170,8 кв. м; 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>сведения о земельном участке, на котором расположено нежилое здание: земельный участок с кадастровым номером 37:07:033601:71 площадью 597 кв. м, категория земель: земли населенных пунктов, виды разрешенного использования: мед</w:t>
      </w:r>
      <w:proofErr w:type="gramStart"/>
      <w:r w:rsidRPr="00C7486A">
        <w:rPr>
          <w:b w:val="0"/>
          <w:bCs w:val="0"/>
          <w:szCs w:val="24"/>
        </w:rPr>
        <w:t>.</w:t>
      </w:r>
      <w:proofErr w:type="gramEnd"/>
      <w:r w:rsidRPr="00C7486A">
        <w:rPr>
          <w:b w:val="0"/>
          <w:bCs w:val="0"/>
          <w:szCs w:val="24"/>
        </w:rPr>
        <w:t xml:space="preserve"> </w:t>
      </w:r>
      <w:proofErr w:type="gramStart"/>
      <w:r w:rsidRPr="00C7486A">
        <w:rPr>
          <w:b w:val="0"/>
          <w:bCs w:val="0"/>
          <w:szCs w:val="24"/>
        </w:rPr>
        <w:t>п</w:t>
      </w:r>
      <w:proofErr w:type="gramEnd"/>
      <w:r w:rsidRPr="00C7486A">
        <w:rPr>
          <w:b w:val="0"/>
          <w:bCs w:val="0"/>
          <w:szCs w:val="24"/>
        </w:rPr>
        <w:t>ункт.</w:t>
      </w:r>
    </w:p>
    <w:p w:rsid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C7486A">
        <w:rPr>
          <w:b w:val="0"/>
          <w:bCs w:val="0"/>
          <w:szCs w:val="24"/>
        </w:rPr>
        <w:t xml:space="preserve">Федеральный закон «Водный кодекс Российской Федерации» от 03.06.2006 № 74-ФЗ (реестровый номер границы: 37:07-6.678 (вид зоны по документу: </w:t>
      </w:r>
      <w:proofErr w:type="spellStart"/>
      <w:r w:rsidRPr="00C7486A">
        <w:rPr>
          <w:b w:val="0"/>
          <w:bCs w:val="0"/>
          <w:szCs w:val="24"/>
        </w:rPr>
        <w:t>водоохранная</w:t>
      </w:r>
      <w:proofErr w:type="spellEnd"/>
      <w:r w:rsidRPr="00C7486A">
        <w:rPr>
          <w:b w:val="0"/>
          <w:bCs w:val="0"/>
          <w:szCs w:val="24"/>
        </w:rPr>
        <w:t xml:space="preserve"> зона р. </w:t>
      </w:r>
      <w:proofErr w:type="spellStart"/>
      <w:r w:rsidRPr="00C7486A">
        <w:rPr>
          <w:b w:val="0"/>
          <w:bCs w:val="0"/>
          <w:szCs w:val="24"/>
        </w:rPr>
        <w:t>Елнать</w:t>
      </w:r>
      <w:proofErr w:type="spellEnd"/>
      <w:r w:rsidRPr="00C7486A">
        <w:rPr>
          <w:b w:val="0"/>
          <w:bCs w:val="0"/>
          <w:szCs w:val="24"/>
        </w:rPr>
        <w:t xml:space="preserve">, Кинешемский муниципальный р-н, Ивановская обл.; тип зоны: </w:t>
      </w:r>
      <w:proofErr w:type="spellStart"/>
      <w:r w:rsidRPr="00C7486A">
        <w:rPr>
          <w:b w:val="0"/>
          <w:bCs w:val="0"/>
          <w:szCs w:val="24"/>
        </w:rPr>
        <w:t>водоохранная</w:t>
      </w:r>
      <w:proofErr w:type="spellEnd"/>
      <w:r w:rsidRPr="00C7486A">
        <w:rPr>
          <w:b w:val="0"/>
          <w:bCs w:val="0"/>
          <w:szCs w:val="24"/>
        </w:rPr>
        <w:t xml:space="preserve"> зона), реестровый номер границы: 37:07-6.679 (вид зоны по документу: прибрежная защитная полоса р. </w:t>
      </w:r>
      <w:proofErr w:type="spellStart"/>
      <w:r w:rsidRPr="00C7486A">
        <w:rPr>
          <w:b w:val="0"/>
          <w:bCs w:val="0"/>
          <w:szCs w:val="24"/>
        </w:rPr>
        <w:t>Елнать</w:t>
      </w:r>
      <w:proofErr w:type="spellEnd"/>
      <w:r w:rsidRPr="00C7486A">
        <w:rPr>
          <w:b w:val="0"/>
          <w:bCs w:val="0"/>
          <w:szCs w:val="24"/>
        </w:rPr>
        <w:t>, Кинешемский муниципальный р-н, Ивановская обл.; тип зоны: прибрежная защитная полоса).</w:t>
      </w:r>
      <w:proofErr w:type="gramEnd"/>
    </w:p>
    <w:p w:rsidR="00C7486A" w:rsidRPr="00C7486A" w:rsidRDefault="00677CEE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C7486A" w:rsidRPr="00C7486A">
        <w:rPr>
          <w:b w:val="0"/>
          <w:bCs w:val="0"/>
        </w:rPr>
        <w:t xml:space="preserve">на основании отчета независимого оценщика от 25.12.2025 № Р25/221 в размере </w:t>
      </w:r>
      <w:r w:rsidR="00C7486A" w:rsidRPr="00C7486A">
        <w:t>1 595 272 (одного миллиона пятисот девяноста пяти тысяч двухсот семидесяти двух) рублей</w:t>
      </w:r>
      <w:r w:rsidR="00C7486A" w:rsidRPr="00C7486A">
        <w:rPr>
          <w:b w:val="0"/>
          <w:bCs w:val="0"/>
        </w:rPr>
        <w:t>, в том числе: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7486A">
        <w:rPr>
          <w:b w:val="0"/>
          <w:bCs w:val="0"/>
        </w:rPr>
        <w:lastRenderedPageBreak/>
        <w:t>здания – 1 355 981 (одного миллиона трехсот пятидесяти пяти тысяч девятисот восьмидесяти одного) рубля, с учетом НДС;</w:t>
      </w:r>
    </w:p>
    <w:p w:rsid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7486A">
        <w:rPr>
          <w:b w:val="0"/>
          <w:bCs w:val="0"/>
        </w:rPr>
        <w:t>земельного участка – 239 291 (двухсот тридцати девяти тысяч двухсот девяноста одного) рубля.</w:t>
      </w:r>
    </w:p>
    <w:p w:rsidR="007C6F7E" w:rsidRPr="00DE56AB" w:rsidRDefault="002909A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lastRenderedPageBreak/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</w:t>
      </w:r>
      <w:r w:rsidRPr="00754FEB">
        <w:rPr>
          <w:szCs w:val="24"/>
        </w:rPr>
        <w:lastRenderedPageBreak/>
        <w:t>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BC7C2F" w:rsidRDefault="004F5D80" w:rsidP="004F5D80">
      <w:pPr>
        <w:pStyle w:val="31"/>
        <w:ind w:left="-567" w:firstLine="709"/>
        <w:outlineLvl w:val="0"/>
        <w:rPr>
          <w:b/>
          <w:bCs/>
          <w:sz w:val="24"/>
          <w:lang w:val="ru-RU"/>
        </w:rPr>
      </w:pPr>
      <w:r w:rsidRPr="00BC7C2F">
        <w:rPr>
          <w:b/>
          <w:bCs/>
          <w:sz w:val="24"/>
          <w:shd w:val="clear" w:color="auto" w:fill="FFFFFF"/>
          <w:lang w:val="ru-RU"/>
        </w:rPr>
        <w:t>Представитель ОБУЗ «Кинешемская центральная районная больница»</w:t>
      </w:r>
      <w:r w:rsidRPr="00BC7C2F">
        <w:rPr>
          <w:b/>
          <w:bCs/>
          <w:sz w:val="24"/>
          <w:lang w:val="ru-RU"/>
        </w:rPr>
        <w:t>: Попова Наталья Сергеевна, тел.8-920-360-19-69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D51372" w:rsidRPr="00D51372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 w:rsidRPr="00D51372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D51372">
        <w:rPr>
          <w:sz w:val="24"/>
          <w:szCs w:val="24"/>
        </w:rPr>
        <w:t>сч</w:t>
      </w:r>
      <w:proofErr w:type="spellEnd"/>
      <w:r w:rsidRPr="00D51372">
        <w:rPr>
          <w:sz w:val="24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Pr="00D51372">
        <w:rPr>
          <w:sz w:val="24"/>
          <w:szCs w:val="24"/>
        </w:rPr>
        <w:t>кор</w:t>
      </w:r>
      <w:proofErr w:type="spellEnd"/>
      <w:r w:rsidRPr="00D51372">
        <w:rPr>
          <w:sz w:val="24"/>
          <w:szCs w:val="24"/>
        </w:rPr>
        <w:t>/счет 40102810845370000102, ОКТМО 24701000.</w:t>
      </w:r>
    </w:p>
    <w:p w:rsidR="00D51372" w:rsidRPr="00D51372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 w:rsidRPr="00D51372">
        <w:rPr>
          <w:sz w:val="24"/>
          <w:szCs w:val="24"/>
        </w:rPr>
        <w:t xml:space="preserve">КБК 01211402023020000410 – доходы от реализации иного имущества, находящегося в собственности Ивановской области, назначение платежа: оплата по договору купли-продажи (здание по адресу: д. </w:t>
      </w:r>
      <w:proofErr w:type="spellStart"/>
      <w:r w:rsidRPr="00D51372">
        <w:rPr>
          <w:sz w:val="24"/>
          <w:szCs w:val="24"/>
        </w:rPr>
        <w:t>Лагуниха</w:t>
      </w:r>
      <w:proofErr w:type="spellEnd"/>
      <w:r w:rsidRPr="00D51372">
        <w:rPr>
          <w:sz w:val="24"/>
          <w:szCs w:val="24"/>
        </w:rPr>
        <w:t>, ул. Торговая, д. 6);</w:t>
      </w:r>
    </w:p>
    <w:p w:rsidR="00EE7095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D51372">
        <w:rPr>
          <w:sz w:val="24"/>
          <w:szCs w:val="24"/>
        </w:rPr>
        <w:t xml:space="preserve">КБК 01211406022020000430 – доходы от продажи земельных участков, находящихся в собственности Ивановской области, назначение платежа: оплата по договору купли-продажи (земельный участок по адресу: д. </w:t>
      </w:r>
      <w:proofErr w:type="spellStart"/>
      <w:r w:rsidRPr="00D51372">
        <w:rPr>
          <w:sz w:val="24"/>
          <w:szCs w:val="24"/>
        </w:rPr>
        <w:t>Лагуниха</w:t>
      </w:r>
      <w:proofErr w:type="spellEnd"/>
      <w:r w:rsidRPr="00D51372">
        <w:rPr>
          <w:sz w:val="24"/>
          <w:szCs w:val="24"/>
        </w:rPr>
        <w:t>, ул. Торговая, д. 6).</w:t>
      </w:r>
      <w:r w:rsidR="00EE7095">
        <w:rPr>
          <w:sz w:val="24"/>
          <w:szCs w:val="24"/>
          <w:lang w:val="ru-RU"/>
        </w:rPr>
        <w:t>.</w:t>
      </w:r>
      <w:r w:rsidR="00EE7095"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197276">
            <w:rPr>
              <w:rStyle w:val="aff9"/>
            </w:rPr>
            <w:t>14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197276">
            <w:rPr>
              <w:rStyle w:val="aff9"/>
            </w:rPr>
            <w:t>5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197276">
            <w:rPr>
              <w:rStyle w:val="aff9"/>
            </w:rPr>
            <w:t>22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197276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197276">
            <w:rPr>
              <w:rStyle w:val="aff9"/>
            </w:rPr>
            <w:t>2</w:t>
          </w:r>
          <w:r w:rsidR="0096436E">
            <w:rPr>
              <w:rStyle w:val="aff9"/>
            </w:rPr>
            <w:t>6</w:t>
          </w:r>
          <w:r w:rsidR="00395909" w:rsidRPr="009A4868">
            <w:rPr>
              <w:rStyle w:val="aff9"/>
            </w:rPr>
            <w:t>.0</w:t>
          </w:r>
          <w:r w:rsidR="00197276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42EEC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E42EEC">
        <w:rPr>
          <w:b/>
          <w:szCs w:val="24"/>
        </w:rPr>
        <w:t>0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E42EEC">
            <w:rPr>
              <w:rStyle w:val="aff9"/>
            </w:rPr>
            <w:t>30</w:t>
          </w:r>
          <w:r w:rsidR="00395909" w:rsidRPr="009A4868">
            <w:rPr>
              <w:rStyle w:val="aff9"/>
            </w:rPr>
            <w:t>.0</w:t>
          </w:r>
          <w:r w:rsidR="00197276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</w:t>
      </w:r>
      <w:bookmarkStart w:id="1" w:name="_GoBack"/>
      <w:bookmarkEnd w:id="1"/>
      <w:r>
        <w:rPr>
          <w:szCs w:val="24"/>
          <w:lang w:eastAsia="ru-RU"/>
        </w:rPr>
        <w:t xml:space="preserve">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lastRenderedPageBreak/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</w:t>
      </w:r>
      <w:r w:rsidRPr="00EB539F">
        <w:rPr>
          <w:rFonts w:eastAsia="Calibri"/>
          <w:szCs w:val="24"/>
          <w:lang w:eastAsia="ru-RU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D171E0" w:rsidRPr="00D171E0">
        <w:rPr>
          <w:szCs w:val="24"/>
        </w:rPr>
        <w:t>извещение на ГИС Торги № 21000007300000000284</w:t>
      </w:r>
      <w:r w:rsidR="00D171E0">
        <w:rPr>
          <w:szCs w:val="24"/>
        </w:rPr>
        <w:t xml:space="preserve">, </w:t>
      </w:r>
      <w:r w:rsidR="00D171E0" w:rsidRPr="00D171E0">
        <w:rPr>
          <w:szCs w:val="24"/>
        </w:rPr>
        <w:t>аукцион призна</w:t>
      </w:r>
      <w:r w:rsidR="00D171E0">
        <w:rPr>
          <w:szCs w:val="24"/>
        </w:rPr>
        <w:t>н</w:t>
      </w:r>
      <w:r w:rsidR="00D171E0" w:rsidRPr="00D171E0">
        <w:rPr>
          <w:szCs w:val="24"/>
        </w:rPr>
        <w:t xml:space="preserve"> несостоявшимся</w:t>
      </w:r>
      <w:r w:rsidR="00D171E0">
        <w:rPr>
          <w:szCs w:val="24"/>
        </w:rPr>
        <w:t xml:space="preserve"> по причине отсутствия заявок (протокол № 27 от 17.04.20260)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2D18A3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D51372" w:rsidRPr="00D51372">
        <w:rPr>
          <w:szCs w:val="24"/>
        </w:rPr>
        <w:t>нежило</w:t>
      </w:r>
      <w:r w:rsidR="001F6942">
        <w:rPr>
          <w:szCs w:val="24"/>
        </w:rPr>
        <w:t>е</w:t>
      </w:r>
      <w:r w:rsidR="00D51372" w:rsidRPr="00D51372">
        <w:rPr>
          <w:szCs w:val="24"/>
        </w:rPr>
        <w:t xml:space="preserve"> здани</w:t>
      </w:r>
      <w:r w:rsidR="001F6942">
        <w:rPr>
          <w:szCs w:val="24"/>
        </w:rPr>
        <w:t>е</w:t>
      </w:r>
      <w:r w:rsidR="00D51372" w:rsidRPr="00D51372">
        <w:rPr>
          <w:szCs w:val="24"/>
        </w:rPr>
        <w:t xml:space="preserve"> с земельным участком по адресу: Ивановская область, Кинешемский район, д. </w:t>
      </w:r>
      <w:proofErr w:type="spellStart"/>
      <w:r w:rsidR="00D51372" w:rsidRPr="00D51372">
        <w:rPr>
          <w:szCs w:val="24"/>
        </w:rPr>
        <w:t>Лагуниха</w:t>
      </w:r>
      <w:proofErr w:type="spellEnd"/>
      <w:r w:rsidR="00D51372" w:rsidRPr="00D51372">
        <w:rPr>
          <w:szCs w:val="24"/>
        </w:rPr>
        <w:t>, ул. Торговая, д. 6</w:t>
      </w:r>
    </w:p>
    <w:p w:rsidR="00FD4BDA" w:rsidRPr="00B41C37" w:rsidRDefault="00FD4BDA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D51372" w:rsidRPr="00822755" w:rsidRDefault="00D51372" w:rsidP="00D51372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D51372" w:rsidRDefault="00D51372" w:rsidP="00D51372">
      <w:pPr>
        <w:spacing w:after="0" w:line="240" w:lineRule="auto"/>
        <w:jc w:val="center"/>
        <w:rPr>
          <w:b/>
          <w:bCs/>
        </w:rPr>
      </w:pPr>
      <w:r w:rsidRPr="00785313">
        <w:rPr>
          <w:b/>
          <w:bCs/>
        </w:rPr>
        <w:t>нежилого здания с земельным участком по адресу:</w:t>
      </w:r>
    </w:p>
    <w:p w:rsidR="00D51372" w:rsidRPr="00785313" w:rsidRDefault="00D51372" w:rsidP="00D51372">
      <w:pPr>
        <w:spacing w:after="0" w:line="240" w:lineRule="auto"/>
        <w:jc w:val="center"/>
        <w:rPr>
          <w:b/>
        </w:rPr>
      </w:pPr>
      <w:r w:rsidRPr="00785313">
        <w:rPr>
          <w:b/>
          <w:bCs/>
        </w:rPr>
        <w:t xml:space="preserve">Ивановская область, Кинешемский район, д. </w:t>
      </w:r>
      <w:proofErr w:type="spellStart"/>
      <w:r w:rsidRPr="00785313">
        <w:rPr>
          <w:b/>
          <w:bCs/>
        </w:rPr>
        <w:t>Лагуниха</w:t>
      </w:r>
      <w:proofErr w:type="spellEnd"/>
      <w:r w:rsidRPr="00785313">
        <w:rPr>
          <w:b/>
          <w:bCs/>
        </w:rPr>
        <w:t xml:space="preserve">, ул. Торговая, д. 6, </w:t>
      </w:r>
      <w:proofErr w:type="gramStart"/>
      <w:r w:rsidRPr="00785313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D51372" w:rsidRPr="0008479B" w:rsidRDefault="00D51372" w:rsidP="00D51372">
      <w:pPr>
        <w:spacing w:after="0" w:line="240" w:lineRule="auto"/>
        <w:jc w:val="center"/>
        <w:rPr>
          <w:b/>
        </w:rPr>
      </w:pPr>
    </w:p>
    <w:p w:rsidR="00D51372" w:rsidRPr="00FE12F0" w:rsidRDefault="00D51372" w:rsidP="00D51372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D51372" w:rsidRPr="00FE12F0" w:rsidRDefault="00D51372" w:rsidP="00D51372">
      <w:pPr>
        <w:spacing w:after="0" w:line="240" w:lineRule="auto"/>
        <w:ind w:firstLine="720"/>
        <w:jc w:val="both"/>
      </w:pPr>
    </w:p>
    <w:p w:rsidR="00D51372" w:rsidRPr="007F1F1B" w:rsidRDefault="00D51372" w:rsidP="00D51372">
      <w:pPr>
        <w:spacing w:after="0" w:line="240" w:lineRule="auto"/>
        <w:ind w:firstLine="720"/>
        <w:jc w:val="both"/>
        <w:rPr>
          <w:b/>
        </w:rPr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D51372" w:rsidRDefault="00D51372" w:rsidP="00D51372">
      <w:pPr>
        <w:spacing w:after="0" w:line="240" w:lineRule="auto"/>
        <w:jc w:val="center"/>
      </w:pPr>
      <w:r w:rsidRPr="007F1F1B">
        <w:rPr>
          <w:b/>
        </w:rPr>
        <w:t>Статья 1. Предмет Договора</w:t>
      </w:r>
    </w:p>
    <w:p w:rsidR="00D51372" w:rsidRPr="00F74452" w:rsidRDefault="00D51372" w:rsidP="00D51372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 xml:space="preserve">здание с земельным участком по адресу: </w:t>
      </w:r>
      <w:proofErr w:type="gramStart"/>
      <w:r w:rsidRPr="00F74452">
        <w:rPr>
          <w:bCs/>
        </w:rPr>
        <w:t xml:space="preserve">Ивановская область, </w:t>
      </w:r>
      <w:r>
        <w:rPr>
          <w:bCs/>
        </w:rPr>
        <w:t>Кинешемский</w:t>
      </w:r>
      <w:r w:rsidRPr="00F74452">
        <w:rPr>
          <w:bCs/>
        </w:rPr>
        <w:t xml:space="preserve"> район, </w:t>
      </w:r>
      <w:r>
        <w:rPr>
          <w:bCs/>
        </w:rPr>
        <w:t>д</w:t>
      </w:r>
      <w:r w:rsidRPr="00F74452">
        <w:rPr>
          <w:bCs/>
        </w:rPr>
        <w:t xml:space="preserve">. </w:t>
      </w:r>
      <w:proofErr w:type="spellStart"/>
      <w:r>
        <w:rPr>
          <w:bCs/>
        </w:rPr>
        <w:t>Лагуниха</w:t>
      </w:r>
      <w:proofErr w:type="spellEnd"/>
      <w:r w:rsidRPr="00F74452">
        <w:rPr>
          <w:bCs/>
        </w:rPr>
        <w:t>, ул.</w:t>
      </w:r>
      <w:r>
        <w:rPr>
          <w:bCs/>
        </w:rPr>
        <w:t> Торговая</w:t>
      </w:r>
      <w:r w:rsidRPr="00F74452">
        <w:rPr>
          <w:bCs/>
        </w:rPr>
        <w:t xml:space="preserve">, д. </w:t>
      </w:r>
      <w:r>
        <w:rPr>
          <w:bCs/>
        </w:rPr>
        <w:t>6</w:t>
      </w:r>
      <w:r w:rsidRPr="00F74452">
        <w:rPr>
          <w:bCs/>
        </w:rPr>
        <w:t>, находящиеся в собственности Ивановской области</w:t>
      </w:r>
      <w:r w:rsidRPr="00F74452">
        <w:t xml:space="preserve"> (далее – имущество). </w:t>
      </w:r>
      <w:proofErr w:type="gramEnd"/>
    </w:p>
    <w:p w:rsidR="00D51372" w:rsidRPr="0053195D" w:rsidRDefault="00D51372" w:rsidP="00D51372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D51372" w:rsidRPr="00F74452" w:rsidRDefault="00D51372" w:rsidP="00D51372">
      <w:pPr>
        <w:spacing w:after="0" w:line="240" w:lineRule="auto"/>
        <w:ind w:firstLine="720"/>
        <w:jc w:val="both"/>
      </w:pPr>
      <w:r w:rsidRPr="00F74452">
        <w:t>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785313">
        <w:rPr>
          <w:color w:val="000000"/>
        </w:rPr>
        <w:t xml:space="preserve">от </w:t>
      </w:r>
      <w:r w:rsidRPr="00785313">
        <w:rPr>
          <w:rFonts w:eastAsia="TimesNewRomanPSMT"/>
        </w:rPr>
        <w:t>24.04.2013</w:t>
      </w:r>
      <w:r w:rsidRPr="00785313">
        <w:t xml:space="preserve"> № </w:t>
      </w:r>
      <w:r w:rsidRPr="00785313">
        <w:rPr>
          <w:rFonts w:eastAsia="TimesNewRomanPSMT"/>
        </w:rPr>
        <w:t>37-37-05/031/2013-800</w:t>
      </w:r>
      <w:r w:rsidRPr="00785313">
        <w:t xml:space="preserve">, </w:t>
      </w:r>
      <w:r w:rsidRPr="00785313">
        <w:rPr>
          <w:rFonts w:eastAsia="TimesNewRomanPSMT"/>
        </w:rPr>
        <w:t>37-37-05/031/2013-799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D51372" w:rsidRDefault="00D51372" w:rsidP="00D51372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>Сведения о здании:</w:t>
      </w:r>
    </w:p>
    <w:p w:rsidR="00D51372" w:rsidRPr="00785313" w:rsidRDefault="00D51372" w:rsidP="00D51372">
      <w:pPr>
        <w:pStyle w:val="21"/>
        <w:spacing w:after="0" w:line="240" w:lineRule="auto"/>
        <w:ind w:firstLine="709"/>
        <w:jc w:val="both"/>
        <w:rPr>
          <w:b/>
        </w:rPr>
      </w:pPr>
      <w:r w:rsidRPr="00785313">
        <w:rPr>
          <w:rFonts w:eastAsia="TimesNewRomanPSMT"/>
        </w:rPr>
        <w:t>нежилое здание - фельдшерско-акушерский пункт</w:t>
      </w:r>
      <w:r w:rsidRPr="00785313">
        <w:t xml:space="preserve">, кадастровый номер </w:t>
      </w:r>
      <w:r w:rsidRPr="00785313">
        <w:rPr>
          <w:rFonts w:eastAsia="TimesNewRomanPSMT"/>
        </w:rPr>
        <w:t>37:07:033601:166</w:t>
      </w:r>
      <w:r w:rsidRPr="00785313">
        <w:t xml:space="preserve">, назначение: нежилое, количество этажей, в том числе подземных этажей: 1, в том числе подземных 0, площадь </w:t>
      </w:r>
      <w:r w:rsidRPr="00785313">
        <w:rPr>
          <w:rFonts w:eastAsia="TimesNewRomanPSMT"/>
        </w:rPr>
        <w:t xml:space="preserve">170,8 </w:t>
      </w:r>
      <w:r w:rsidRPr="00785313">
        <w:t>кв. м (далее – нежилое здание)</w:t>
      </w:r>
      <w:r>
        <w:t>;</w:t>
      </w:r>
    </w:p>
    <w:p w:rsidR="00D51372" w:rsidRDefault="00D51372" w:rsidP="00D51372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о нежилое здание:</w:t>
      </w:r>
    </w:p>
    <w:p w:rsidR="00D51372" w:rsidRPr="00785313" w:rsidRDefault="00D51372" w:rsidP="00D51372">
      <w:pPr>
        <w:widowControl w:val="0"/>
        <w:spacing w:after="0" w:line="240" w:lineRule="auto"/>
        <w:ind w:firstLine="709"/>
        <w:jc w:val="both"/>
      </w:pPr>
      <w:r w:rsidRPr="00785313">
        <w:t xml:space="preserve">земельный участок с кадастровым номером </w:t>
      </w:r>
      <w:r w:rsidRPr="00785313">
        <w:rPr>
          <w:rFonts w:eastAsia="TimesNewRomanPSMT"/>
        </w:rPr>
        <w:t>37:07:033601:71</w:t>
      </w:r>
      <w:r w:rsidRPr="00785313">
        <w:t xml:space="preserve"> площадью 597 кв. м, категория земель: земли населенных пунктов, виды разрешенного использования: </w:t>
      </w:r>
      <w:r w:rsidRPr="00785313">
        <w:rPr>
          <w:rFonts w:eastAsia="TimesNewRomanPSMT"/>
        </w:rPr>
        <w:t>мед</w:t>
      </w:r>
      <w:proofErr w:type="gramStart"/>
      <w:r w:rsidRPr="00785313">
        <w:rPr>
          <w:rFonts w:eastAsia="TimesNewRomanPSMT"/>
        </w:rPr>
        <w:t>.</w:t>
      </w:r>
      <w:proofErr w:type="gramEnd"/>
      <w:r w:rsidRPr="00785313">
        <w:rPr>
          <w:rFonts w:eastAsia="TimesNewRomanPSMT"/>
        </w:rPr>
        <w:t xml:space="preserve"> </w:t>
      </w:r>
      <w:proofErr w:type="gramStart"/>
      <w:r w:rsidRPr="00785313">
        <w:rPr>
          <w:rFonts w:eastAsia="TimesNewRomanPSMT"/>
        </w:rPr>
        <w:t>п</w:t>
      </w:r>
      <w:proofErr w:type="gramEnd"/>
      <w:r w:rsidRPr="00785313">
        <w:rPr>
          <w:rFonts w:eastAsia="TimesNewRomanPSMT"/>
        </w:rPr>
        <w:t>ункт</w:t>
      </w:r>
      <w:r w:rsidRPr="00785313">
        <w:t xml:space="preserve"> (далее - земельный участок).</w:t>
      </w:r>
    </w:p>
    <w:p w:rsidR="00D51372" w:rsidRDefault="00D51372" w:rsidP="00D513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C0"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E31FC0">
        <w:rPr>
          <w:rFonts w:eastAsia="TimesNewRomanPSMT"/>
        </w:rPr>
        <w:t xml:space="preserve">Федеральный закон «Водный кодекс Российской Федерации» от 03.06.2006 № 74-ФЗ (реестровый номер границы: 37:07-6.678 (вид зоны по документу: </w:t>
      </w:r>
      <w:proofErr w:type="spellStart"/>
      <w:r w:rsidRPr="00E31FC0">
        <w:rPr>
          <w:rFonts w:eastAsia="TimesNewRomanPSMT"/>
        </w:rPr>
        <w:t>водоохранная</w:t>
      </w:r>
      <w:proofErr w:type="spellEnd"/>
      <w:r w:rsidRPr="00E31FC0">
        <w:rPr>
          <w:rFonts w:eastAsia="TimesNewRomanPSMT"/>
        </w:rPr>
        <w:t xml:space="preserve"> зона р. </w:t>
      </w:r>
      <w:proofErr w:type="spellStart"/>
      <w:r w:rsidRPr="00E31FC0">
        <w:rPr>
          <w:rFonts w:eastAsia="TimesNewRomanPSMT"/>
        </w:rPr>
        <w:t>Елнать</w:t>
      </w:r>
      <w:proofErr w:type="spellEnd"/>
      <w:r w:rsidRPr="00E31FC0">
        <w:rPr>
          <w:rFonts w:eastAsia="TimesNewRomanPSMT"/>
        </w:rPr>
        <w:t xml:space="preserve">, Кинешемский муниципальный р-н, Ивановская обл.; тип зоны: </w:t>
      </w:r>
      <w:proofErr w:type="spellStart"/>
      <w:r w:rsidRPr="00E31FC0">
        <w:rPr>
          <w:rFonts w:eastAsia="TimesNewRomanPSMT"/>
        </w:rPr>
        <w:t>водоохранная</w:t>
      </w:r>
      <w:proofErr w:type="spellEnd"/>
      <w:r w:rsidRPr="00E31FC0">
        <w:rPr>
          <w:rFonts w:eastAsia="TimesNewRomanPSMT"/>
        </w:rPr>
        <w:t xml:space="preserve"> зона), реестровый номер границы: 37:07-6.679 (вид зоны по документу: прибрежная защитная полоса р. </w:t>
      </w:r>
      <w:proofErr w:type="spellStart"/>
      <w:r w:rsidRPr="00E31FC0">
        <w:rPr>
          <w:rFonts w:eastAsia="TimesNewRomanPSMT"/>
        </w:rPr>
        <w:t>Елнать</w:t>
      </w:r>
      <w:proofErr w:type="spellEnd"/>
      <w:r w:rsidRPr="00E31FC0">
        <w:rPr>
          <w:rFonts w:eastAsia="TimesNewRomanPSMT"/>
        </w:rPr>
        <w:t>, Кинешемский муниципальный р-н, Ивановская обл.; тип зоны: прибрежная защитная полоса)</w:t>
      </w:r>
      <w:r w:rsidRPr="00E31FC0">
        <w:t>.</w:t>
      </w:r>
      <w:proofErr w:type="gramEnd"/>
    </w:p>
    <w:p w:rsidR="00D51372" w:rsidRDefault="00D51372" w:rsidP="00D51372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D51372" w:rsidRPr="007F1F1B" w:rsidRDefault="00D51372" w:rsidP="00D51372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lastRenderedPageBreak/>
        <w:t>1.3</w:t>
      </w:r>
      <w:r w:rsidRPr="007F1F1B">
        <w:t>. Стороны по настоящему Договору обязуются: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ого здания с момента подписания акта приема-передачи до государственной регистрации права собственности покупателя на имущество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 xml:space="preserve">*сохранять назначение нежилого здания с земельным участком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жилое здание и земельный участок.</w:t>
      </w:r>
    </w:p>
    <w:p w:rsidR="00D51372" w:rsidRPr="007076E7" w:rsidRDefault="00D51372" w:rsidP="00D51372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D51372" w:rsidRDefault="00D51372" w:rsidP="00D51372">
      <w:pPr>
        <w:pStyle w:val="216"/>
        <w:ind w:left="426" w:right="0" w:firstLine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D51372" w:rsidRDefault="00D51372" w:rsidP="00D51372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D51372" w:rsidRPr="001B3E74" w:rsidRDefault="00D51372" w:rsidP="00D51372">
      <w:pPr>
        <w:pStyle w:val="216"/>
        <w:ind w:right="0"/>
        <w:rPr>
          <w:sz w:val="24"/>
          <w:szCs w:val="24"/>
        </w:rPr>
      </w:pPr>
    </w:p>
    <w:p w:rsidR="00D51372" w:rsidRDefault="00D51372" w:rsidP="00D51372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D51372" w:rsidRPr="007F1F1B" w:rsidRDefault="00D51372" w:rsidP="00D51372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D51372" w:rsidRPr="0008479B" w:rsidRDefault="00D51372" w:rsidP="00D51372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D51372" w:rsidRPr="00A854C5" w:rsidRDefault="00D51372" w:rsidP="00D51372">
      <w:pPr>
        <w:spacing w:after="0" w:line="240" w:lineRule="auto"/>
        <w:ind w:firstLine="709"/>
        <w:jc w:val="both"/>
      </w:pPr>
      <w:r>
        <w:t xml:space="preserve">Оплата осуществляется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40217E"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lastRenderedPageBreak/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D51372" w:rsidRPr="0040217E" w:rsidRDefault="00D51372" w:rsidP="00D51372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D51372" w:rsidRPr="00A854C5" w:rsidRDefault="00D51372" w:rsidP="00D51372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D51372">
        <w:rPr>
          <w:bCs/>
          <w:sz w:val="24"/>
          <w:szCs w:val="24"/>
        </w:rPr>
        <w:t xml:space="preserve"> ________ (___________________) </w:t>
      </w:r>
      <w:proofErr w:type="gramEnd"/>
      <w:r w:rsidRPr="00D51372">
        <w:rPr>
          <w:bCs/>
          <w:sz w:val="24"/>
          <w:szCs w:val="24"/>
        </w:rPr>
        <w:t>рублей на счет Продавца: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 xml:space="preserve">Банк получателя: </w:t>
      </w:r>
      <w:r w:rsidRPr="00D51372">
        <w:rPr>
          <w:bCs/>
        </w:rPr>
        <w:t xml:space="preserve">ОКЦ № 1 ВВГУ </w:t>
      </w:r>
      <w:r w:rsidRPr="00D51372">
        <w:rPr>
          <w:bCs/>
          <w:sz w:val="24"/>
          <w:szCs w:val="24"/>
        </w:rPr>
        <w:t>Банка России//УФК по Ивановской области г. Иваново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Банковский счет получателя: 40102810845370000102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Казначейский счет получателя: 03222643240000003300 БИК 042202102, ОКТМО 24701000, в течение 30 календарных дней с момента подписания настоящего Договора по КБК 0.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 xml:space="preserve">Назначение платежа в </w:t>
      </w:r>
      <w:proofErr w:type="gramStart"/>
      <w:r w:rsidRPr="00D51372">
        <w:rPr>
          <w:bCs/>
          <w:sz w:val="24"/>
          <w:szCs w:val="24"/>
        </w:rPr>
        <w:t>п</w:t>
      </w:r>
      <w:proofErr w:type="gramEnd"/>
      <w:r w:rsidRPr="00D51372">
        <w:rPr>
          <w:bCs/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имущества по адресу: д.</w:t>
      </w:r>
      <w:r w:rsidRPr="00D51372">
        <w:rPr>
          <w:bCs/>
        </w:rPr>
        <w:t> </w:t>
      </w:r>
      <w:proofErr w:type="spellStart"/>
      <w:r w:rsidRPr="00D51372">
        <w:rPr>
          <w:bCs/>
          <w:sz w:val="24"/>
          <w:szCs w:val="24"/>
        </w:rPr>
        <w:t>Лагуниха</w:t>
      </w:r>
      <w:proofErr w:type="spellEnd"/>
      <w:r w:rsidRPr="00D51372">
        <w:rPr>
          <w:bCs/>
          <w:sz w:val="24"/>
          <w:szCs w:val="24"/>
        </w:rPr>
        <w:t>, ул. Торговая, д. 6).</w:t>
      </w:r>
    </w:p>
    <w:p w:rsidR="00D51372" w:rsidRPr="001B3E74" w:rsidRDefault="00D51372" w:rsidP="00D51372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D51372" w:rsidRPr="007F1F1B" w:rsidRDefault="00D51372" w:rsidP="00D51372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D51372" w:rsidRDefault="00D51372" w:rsidP="00D51372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D51372" w:rsidRDefault="00D51372" w:rsidP="00D51372">
      <w:pPr>
        <w:pStyle w:val="3"/>
        <w:spacing w:before="0" w:after="0" w:line="240" w:lineRule="auto"/>
        <w:jc w:val="center"/>
      </w:pPr>
      <w:r w:rsidRPr="00D51372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D51372" w:rsidRDefault="00D51372" w:rsidP="00D51372">
      <w:pPr>
        <w:pStyle w:val="2160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D51372" w:rsidRPr="00AA3415" w:rsidRDefault="00D51372" w:rsidP="00D51372">
      <w:pPr>
        <w:spacing w:after="0" w:line="240" w:lineRule="auto"/>
      </w:pPr>
    </w:p>
    <w:p w:rsidR="00D51372" w:rsidRPr="00D51372" w:rsidRDefault="00D51372" w:rsidP="00D5137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</w:rPr>
      </w:pPr>
      <w:r w:rsidRPr="00D51372">
        <w:rPr>
          <w:rFonts w:ascii="Times New Roman" w:hAnsi="Times New Roman"/>
          <w:bCs w:val="0"/>
          <w:sz w:val="24"/>
          <w:szCs w:val="24"/>
        </w:rPr>
        <w:lastRenderedPageBreak/>
        <w:t>Статья 4. Ответственность Сторон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D51372" w:rsidRPr="00AA3415" w:rsidRDefault="00D51372" w:rsidP="00D51372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D51372" w:rsidRPr="00AA3415" w:rsidRDefault="00D51372" w:rsidP="00D51372">
      <w:pPr>
        <w:spacing w:after="0" w:line="240" w:lineRule="auto"/>
        <w:jc w:val="center"/>
      </w:pPr>
      <w:r w:rsidRPr="007F1F1B">
        <w:rPr>
          <w:b/>
        </w:rPr>
        <w:t>Статья 5. Заключительные положения</w:t>
      </w:r>
    </w:p>
    <w:p w:rsidR="00D51372" w:rsidRPr="007F1F1B" w:rsidRDefault="00D51372" w:rsidP="00D51372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D51372" w:rsidRPr="00AD3AFF" w:rsidRDefault="00D51372" w:rsidP="00D51372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D51372" w:rsidRDefault="00D51372" w:rsidP="00D51372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D51372" w:rsidRDefault="00D51372" w:rsidP="00D51372">
      <w:pPr>
        <w:spacing w:after="0" w:line="240" w:lineRule="auto"/>
        <w:jc w:val="center"/>
        <w:rPr>
          <w:b/>
        </w:rPr>
      </w:pPr>
    </w:p>
    <w:p w:rsidR="00D51372" w:rsidRPr="007F1F1B" w:rsidRDefault="00D51372" w:rsidP="00D51372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D51372" w:rsidRPr="005349C4" w:rsidTr="00DA223C">
        <w:tc>
          <w:tcPr>
            <w:tcW w:w="4820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</w:tc>
        <w:tc>
          <w:tcPr>
            <w:tcW w:w="4253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</w:tc>
      </w:tr>
      <w:tr w:rsidR="00D51372" w:rsidRPr="005349C4" w:rsidTr="00DA223C">
        <w:trPr>
          <w:trHeight w:val="699"/>
        </w:trPr>
        <w:tc>
          <w:tcPr>
            <w:tcW w:w="4820" w:type="dxa"/>
          </w:tcPr>
          <w:p w:rsidR="00D51372" w:rsidRPr="005349C4" w:rsidRDefault="00D51372" w:rsidP="00D51372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D51372" w:rsidRPr="00BC7A1D" w:rsidRDefault="00D51372" w:rsidP="00D51372">
            <w:pPr>
              <w:spacing w:after="0" w:line="240" w:lineRule="auto"/>
            </w:pPr>
          </w:p>
        </w:tc>
      </w:tr>
      <w:tr w:rsidR="00D51372" w:rsidRPr="005349C4" w:rsidTr="00DA223C">
        <w:trPr>
          <w:trHeight w:val="699"/>
        </w:trPr>
        <w:tc>
          <w:tcPr>
            <w:tcW w:w="4820" w:type="dxa"/>
          </w:tcPr>
          <w:p w:rsidR="00D51372" w:rsidRDefault="00D51372" w:rsidP="00D51372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D51372" w:rsidRDefault="00D51372" w:rsidP="00D51372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D51372" w:rsidRDefault="00D51372" w:rsidP="00D51372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D51372" w:rsidRPr="005349C4" w:rsidRDefault="00D51372" w:rsidP="00D51372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D51372" w:rsidRPr="00BC7A1D" w:rsidRDefault="00D51372" w:rsidP="00D51372">
            <w:pPr>
              <w:spacing w:after="0" w:line="240" w:lineRule="auto"/>
            </w:pPr>
            <w:r>
              <w:t xml:space="preserve"> </w:t>
            </w:r>
          </w:p>
        </w:tc>
      </w:tr>
    </w:tbl>
    <w:p w:rsidR="00D51372" w:rsidRDefault="00D51372" w:rsidP="00D51372">
      <w:pPr>
        <w:pStyle w:val="2"/>
        <w:spacing w:before="0" w:after="0"/>
        <w:rPr>
          <w:sz w:val="24"/>
          <w:szCs w:val="24"/>
        </w:rPr>
      </w:pPr>
    </w:p>
    <w:p w:rsidR="00D51372" w:rsidRPr="006D4B98" w:rsidRDefault="00D51372" w:rsidP="00D51372">
      <w:pPr>
        <w:spacing w:after="0" w:line="240" w:lineRule="auto"/>
      </w:pPr>
    </w:p>
    <w:p w:rsidR="00D51372" w:rsidRPr="005349C4" w:rsidRDefault="00D51372" w:rsidP="00D51372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D51372" w:rsidRDefault="00D51372" w:rsidP="00D51372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D51372" w:rsidRPr="005349C4" w:rsidTr="00DA223C">
        <w:tc>
          <w:tcPr>
            <w:tcW w:w="4820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  <w:p w:rsidR="00D51372" w:rsidRDefault="00D51372" w:rsidP="00D51372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D51372" w:rsidRPr="00372C0E" w:rsidRDefault="00D51372" w:rsidP="00D51372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  <w:p w:rsidR="00D51372" w:rsidRPr="008770C8" w:rsidRDefault="00D51372" w:rsidP="00D51372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D51372" w:rsidRPr="00372C0E" w:rsidRDefault="00D51372" w:rsidP="00D51372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D51372" w:rsidRDefault="00D51372" w:rsidP="00D51372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D51372" w:rsidRPr="00C861FC" w:rsidTr="00DA223C">
        <w:tc>
          <w:tcPr>
            <w:tcW w:w="5288" w:type="dxa"/>
            <w:shd w:val="clear" w:color="auto" w:fill="auto"/>
          </w:tcPr>
          <w:p w:rsidR="00D51372" w:rsidRPr="00624302" w:rsidRDefault="00D51372" w:rsidP="00D51372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D51372" w:rsidRPr="00C861FC" w:rsidRDefault="00D51372" w:rsidP="00D51372">
      <w:pPr>
        <w:spacing w:after="0" w:line="240" w:lineRule="auto"/>
        <w:jc w:val="right"/>
      </w:pPr>
    </w:p>
    <w:p w:rsidR="00D51372" w:rsidRPr="00C861FC" w:rsidRDefault="00D51372" w:rsidP="00D51372">
      <w:pPr>
        <w:pStyle w:val="af2"/>
        <w:jc w:val="center"/>
        <w:rPr>
          <w:rFonts w:ascii="Times New Roman" w:hAnsi="Times New Roman"/>
        </w:rPr>
      </w:pPr>
    </w:p>
    <w:p w:rsidR="00D51372" w:rsidRPr="00D51372" w:rsidRDefault="00D51372" w:rsidP="00D5137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372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D51372" w:rsidRPr="00D51372" w:rsidRDefault="00D51372" w:rsidP="00D51372">
      <w:pPr>
        <w:spacing w:after="0" w:line="240" w:lineRule="auto"/>
        <w:jc w:val="center"/>
        <w:rPr>
          <w:b/>
          <w:bCs/>
          <w:szCs w:val="24"/>
        </w:rPr>
      </w:pPr>
      <w:r w:rsidRPr="00D51372">
        <w:rPr>
          <w:b/>
          <w:bCs/>
          <w:szCs w:val="24"/>
        </w:rPr>
        <w:t xml:space="preserve">нежилого здания с земельным участком по адресу: Ивановская область, </w:t>
      </w:r>
    </w:p>
    <w:p w:rsidR="00D51372" w:rsidRPr="00D51372" w:rsidRDefault="00D51372" w:rsidP="00D5137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372">
        <w:rPr>
          <w:rFonts w:ascii="Times New Roman" w:hAnsi="Times New Roman"/>
          <w:b/>
          <w:bCs/>
          <w:sz w:val="24"/>
          <w:szCs w:val="24"/>
        </w:rPr>
        <w:t xml:space="preserve">Кинешемский район, д. </w:t>
      </w:r>
      <w:proofErr w:type="spellStart"/>
      <w:r w:rsidRPr="00D51372">
        <w:rPr>
          <w:rFonts w:ascii="Times New Roman" w:hAnsi="Times New Roman"/>
          <w:b/>
          <w:bCs/>
          <w:sz w:val="24"/>
          <w:szCs w:val="24"/>
        </w:rPr>
        <w:t>Лагуниха</w:t>
      </w:r>
      <w:proofErr w:type="spellEnd"/>
      <w:r w:rsidRPr="00D51372">
        <w:rPr>
          <w:rFonts w:ascii="Times New Roman" w:hAnsi="Times New Roman"/>
          <w:b/>
          <w:bCs/>
          <w:sz w:val="24"/>
          <w:szCs w:val="24"/>
        </w:rPr>
        <w:t xml:space="preserve">, ул. </w:t>
      </w:r>
      <w:proofErr w:type="gramStart"/>
      <w:r w:rsidRPr="00D51372">
        <w:rPr>
          <w:rFonts w:ascii="Times New Roman" w:hAnsi="Times New Roman"/>
          <w:b/>
          <w:bCs/>
          <w:sz w:val="24"/>
          <w:szCs w:val="24"/>
        </w:rPr>
        <w:t>Торговая</w:t>
      </w:r>
      <w:proofErr w:type="gramEnd"/>
      <w:r w:rsidRPr="00D51372">
        <w:rPr>
          <w:rFonts w:ascii="Times New Roman" w:hAnsi="Times New Roman"/>
          <w:b/>
          <w:bCs/>
          <w:sz w:val="24"/>
          <w:szCs w:val="24"/>
        </w:rPr>
        <w:t>, д. 6, находящихся в собственности Ивановской области</w:t>
      </w:r>
    </w:p>
    <w:p w:rsidR="00D51372" w:rsidRPr="00C861FC" w:rsidRDefault="00D51372" w:rsidP="00D51372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D51372" w:rsidRPr="00C861FC" w:rsidRDefault="00D51372" w:rsidP="00D51372">
      <w:pPr>
        <w:pStyle w:val="af2"/>
        <w:jc w:val="center"/>
        <w:rPr>
          <w:rFonts w:ascii="Times New Roman" w:hAnsi="Times New Roman"/>
        </w:rPr>
      </w:pPr>
    </w:p>
    <w:p w:rsidR="00D51372" w:rsidRPr="00C861FC" w:rsidRDefault="00D51372" w:rsidP="00D51372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D51372" w:rsidRPr="00C861FC" w:rsidRDefault="00D51372" w:rsidP="00D51372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r w:rsidRPr="00E31FC0">
        <w:t xml:space="preserve">Кинешемский район, д. </w:t>
      </w:r>
      <w:proofErr w:type="spellStart"/>
      <w:r w:rsidRPr="00E31FC0">
        <w:t>Лагуниха</w:t>
      </w:r>
      <w:proofErr w:type="spellEnd"/>
      <w:r w:rsidRPr="00E31FC0">
        <w:t>, ул. Торговая, д. 6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D51372" w:rsidRPr="00C861FC" w:rsidRDefault="00D51372" w:rsidP="00D51372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D51372" w:rsidRPr="00D8345A" w:rsidTr="00DA223C">
        <w:trPr>
          <w:trHeight w:val="1017"/>
        </w:trPr>
        <w:tc>
          <w:tcPr>
            <w:tcW w:w="5134" w:type="dxa"/>
          </w:tcPr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D51372" w:rsidRPr="00C861FC" w:rsidRDefault="00D51372" w:rsidP="00D51372">
            <w:pPr>
              <w:spacing w:after="0" w:line="240" w:lineRule="auto"/>
              <w:rPr>
                <w:i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D51372" w:rsidRPr="00D8345A" w:rsidRDefault="00D51372" w:rsidP="00D51372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D51372" w:rsidRDefault="00D51372" w:rsidP="00D51372">
      <w:pPr>
        <w:spacing w:after="0" w:line="240" w:lineRule="auto"/>
        <w:jc w:val="center"/>
        <w:rPr>
          <w:b/>
        </w:rPr>
      </w:pPr>
    </w:p>
    <w:p w:rsidR="005D5351" w:rsidRDefault="005D5351" w:rsidP="00D51372">
      <w:pPr>
        <w:spacing w:after="0" w:line="240" w:lineRule="auto"/>
        <w:jc w:val="center"/>
        <w:rPr>
          <w:i/>
          <w:szCs w:val="24"/>
        </w:rPr>
      </w:pPr>
    </w:p>
    <w:sectPr w:rsidR="005D5351" w:rsidSect="00D51372"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94" w:rsidRDefault="004D0C94" w:rsidP="004A120E">
      <w:pPr>
        <w:spacing w:after="0" w:line="240" w:lineRule="auto"/>
      </w:pPr>
      <w:r>
        <w:separator/>
      </w:r>
    </w:p>
  </w:endnote>
  <w:endnote w:type="continuationSeparator" w:id="0">
    <w:p w:rsidR="004D0C94" w:rsidRDefault="004D0C94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94" w:rsidRDefault="004D0C94" w:rsidP="004A120E">
      <w:pPr>
        <w:spacing w:after="0" w:line="240" w:lineRule="auto"/>
      </w:pPr>
      <w:r>
        <w:separator/>
      </w:r>
    </w:p>
  </w:footnote>
  <w:footnote w:type="continuationSeparator" w:id="0">
    <w:p w:rsidR="004D0C94" w:rsidRDefault="004D0C94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2EE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97276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942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1BD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0C94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436E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097C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7C2F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486A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71E0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1372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2EEC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1E1A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0F298C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1993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D56F4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76B90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BFB0197E-C56D-481F-B1E9-1E95D19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4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53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2</cp:revision>
  <cp:lastPrinted>2026-05-13T09:24:00Z</cp:lastPrinted>
  <dcterms:created xsi:type="dcterms:W3CDTF">2025-01-24T09:13:00Z</dcterms:created>
  <dcterms:modified xsi:type="dcterms:W3CDTF">2026-05-13T09:32:00Z</dcterms:modified>
</cp:coreProperties>
</file>